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3F" w:rsidRPr="0013743F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lang w:val="ru-RU" w:eastAsia="ru-RU"/>
        </w:rPr>
        <w:drawing>
          <wp:inline distT="0" distB="0" distL="0" distR="0" wp14:anchorId="0814A57F" wp14:editId="1B1DB442">
            <wp:extent cx="647065" cy="619125"/>
            <wp:effectExtent l="0" t="0" r="635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19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24" w:rsidRPr="00310124" w:rsidRDefault="00310124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6"/>
          <w:szCs w:val="26"/>
          <w:lang w:eastAsia="ru-RU"/>
        </w:rPr>
      </w:pPr>
      <w:r w:rsidRPr="00310124"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6"/>
          <w:szCs w:val="26"/>
          <w:lang w:eastAsia="ru-RU"/>
        </w:rPr>
        <w:t xml:space="preserve">National Research University Higher School of Economics </w:t>
      </w:r>
    </w:p>
    <w:p w:rsidR="00BF76F3" w:rsidRPr="005A3852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 xml:space="preserve">"НАЦИОНАЛЬНЫЙ ИССЛЕДОВАТЕЛЬСКИЙ УНИВЕРСИТЕТ 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>"ВЫСШАЯ ШКОЛА ЭКОНОМИКИ"</w:t>
      </w: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bookmarkStart w:id="0" w:name="PostGradClass"/>
      <w:bookmarkEnd w:id="0"/>
    </w:p>
    <w:p w:rsidR="0013743F" w:rsidRPr="00310124" w:rsidRDefault="00310124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31012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INDIVIDUAL STUDY PLAN FOR THE DOCTORAL STUDENT</w:t>
      </w:r>
    </w:p>
    <w:p w:rsidR="0013743F" w:rsidRPr="00BF76F3" w:rsidRDefault="0013743F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>ИНДИВИДУАЛЬНЫЙ УЧЕБНЫЙ ПЛАН АСПИРАНТА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310124" w:rsidRPr="00310124" w:rsidRDefault="0013743F" w:rsidP="003101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.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Last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name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,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First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name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  <w:r w:rsidR="0091105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911059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…</w:t>
      </w:r>
    </w:p>
    <w:p w:rsidR="0013743F" w:rsidRPr="001A64DF" w:rsidRDefault="00310124" w:rsidP="003101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</w:pPr>
      <w:r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Pr="005A3852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Фамилия</w:t>
      </w:r>
      <w:r w:rsidR="0013743F"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, </w:t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мя</w:t>
      </w:r>
      <w:r w:rsidR="0013743F"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, </w:t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тчество</w:t>
      </w:r>
      <w:r w:rsidR="0013743F"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</w:p>
    <w:p w:rsidR="00345EDD" w:rsidRPr="00911059" w:rsidRDefault="0013743F" w:rsidP="00345ED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2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Field of study </w:t>
      </w:r>
      <w:r w:rsidR="001A64DF" w:rsidRPr="001A64DF">
        <w:t>39.06.01 Social Sciences</w:t>
      </w:r>
    </w:p>
    <w:p w:rsidR="0013743F" w:rsidRPr="001A64DF" w:rsidRDefault="0013743F" w:rsidP="00345EDD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правление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>: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1A64DF"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39.06.01 </w:t>
      </w:r>
      <w:proofErr w:type="spellStart"/>
      <w:r w:rsidR="001A64DF"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Социологические</w:t>
      </w:r>
      <w:proofErr w:type="spellEnd"/>
      <w:r w:rsidR="001A64DF"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proofErr w:type="spellStart"/>
      <w:r w:rsidR="001A64DF"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науки</w:t>
      </w:r>
      <w:proofErr w:type="spellEnd"/>
    </w:p>
    <w:p w:rsidR="00345EDD" w:rsidRPr="001A64DF" w:rsidRDefault="0013743F" w:rsidP="00345ED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3.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Education</w:t>
      </w:r>
      <w:r w:rsidR="00345EDD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proofErr w:type="gramStart"/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rogramme</w:t>
      </w:r>
      <w:proofErr w:type="spellEnd"/>
      <w:r w:rsidR="00345EDD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:</w:t>
      </w:r>
      <w:proofErr w:type="gramEnd"/>
      <w:r w:rsidR="00911059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1A64DF">
        <w:t>Social</w:t>
      </w:r>
      <w:r w:rsidR="001A64DF" w:rsidRPr="001A64DF">
        <w:rPr>
          <w:lang w:val="ru-RU"/>
        </w:rPr>
        <w:t xml:space="preserve"> </w:t>
      </w:r>
      <w:r w:rsidR="001A64DF">
        <w:t>Science</w:t>
      </w:r>
    </w:p>
    <w:p w:rsidR="0013743F" w:rsidRPr="001A64DF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бразовательная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рограмма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(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правленность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):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 </w:t>
      </w:r>
      <w:r w:rsidR="001A64DF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Социологические науки</w:t>
      </w:r>
    </w:p>
    <w:p w:rsidR="00345EDD" w:rsidRPr="001A64DF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4.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ype</w:t>
      </w:r>
      <w:r w:rsidR="00345EDD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f</w:t>
      </w:r>
      <w:r w:rsidR="00345EDD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rogramme</w:t>
      </w:r>
      <w:proofErr w:type="spellEnd"/>
      <w:r w:rsidR="00345EDD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: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Full</w:t>
      </w:r>
      <w:r w:rsidR="00345EDD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-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ime</w:t>
      </w:r>
      <w:r w:rsidR="00345EDD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</w:p>
    <w:p w:rsidR="0013743F" w:rsidRPr="005A3852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Форма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бучения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чная</w:t>
      </w:r>
    </w:p>
    <w:p w:rsidR="00345EDD" w:rsidRPr="001A64DF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5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Qualification: Researcher. Lecturer</w:t>
      </w:r>
      <w:r w:rsidR="00345EDD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</w:p>
    <w:p w:rsidR="0013743F" w:rsidRPr="00310124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Квалификация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: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сследователь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.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реподаватель-исследователь.</w:t>
      </w:r>
    </w:p>
    <w:p w:rsidR="00345EDD" w:rsidRPr="00345EDD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6. </w:t>
      </w:r>
      <w:r w:rsidR="00345EDD"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ate of admission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 xml:space="preserve">______________, Directive No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___________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>of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 ______________/</w:t>
      </w:r>
    </w:p>
    <w:p w:rsidR="0013743F" w:rsidRPr="00345EDD" w:rsidRDefault="00345EDD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Дата зачисления …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(приказ о зачислении № … от …</w:t>
      </w:r>
      <w:proofErr w:type="gramStart"/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)</w:t>
      </w:r>
      <w:proofErr w:type="gramEnd"/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.</w:t>
      </w:r>
    </w:p>
    <w:p w:rsidR="00750064" w:rsidRPr="00750064" w:rsidRDefault="0013743F" w:rsidP="0075006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7. </w:t>
      </w:r>
      <w:r w:rsidR="0075006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Completion</w:t>
      </w:r>
      <w:r w:rsidR="00750064" w:rsidRPr="0075006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75006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ate</w:t>
      </w:r>
      <w:r w:rsidR="00750064" w:rsidRPr="0075006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7D23D7"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31.10.2021</w:t>
      </w:r>
    </w:p>
    <w:p w:rsidR="0013743F" w:rsidRPr="00750064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75006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Срок окончания аспирантуры: </w:t>
      </w:r>
    </w:p>
    <w:p w:rsidR="00F96E39" w:rsidRPr="005A3852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8.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Dissertation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title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Тема </w:t>
      </w:r>
      <w:r w:rsidR="00911059" w:rsidRPr="0091105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учно-квалификационной работы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(диссертации)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13743F" w:rsidRPr="001A64DF" w:rsidTr="00B40E4E">
        <w:trPr>
          <w:trHeight w:val="207"/>
        </w:trPr>
        <w:tc>
          <w:tcPr>
            <w:tcW w:w="8221" w:type="dxa"/>
          </w:tcPr>
          <w:p w:rsidR="0013743F" w:rsidRPr="0013743F" w:rsidRDefault="00F96E39" w:rsidP="0013743F">
            <w:pPr>
              <w:widowControl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I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Russia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русском языке</w:t>
            </w:r>
            <w:r w:rsidR="007D23D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</w:tc>
      </w:tr>
      <w:tr w:rsidR="0013743F" w:rsidRPr="001A64DF" w:rsidTr="00B40E4E">
        <w:trPr>
          <w:trHeight w:val="268"/>
        </w:trPr>
        <w:tc>
          <w:tcPr>
            <w:tcW w:w="8221" w:type="dxa"/>
          </w:tcPr>
          <w:p w:rsidR="0013743F" w:rsidRPr="0013743F" w:rsidRDefault="00F96E39" w:rsidP="0013743F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I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English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английском языке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</w:tc>
      </w:tr>
    </w:tbl>
    <w:p w:rsidR="00F96E39" w:rsidRPr="001A64DF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9. </w:t>
      </w:r>
      <w:r w:rsidR="00F96E39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upervisor(s):</w:t>
      </w:r>
      <w:r w:rsidR="007D23D7"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7D23D7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>…</w:t>
      </w:r>
    </w:p>
    <w:p w:rsidR="0013743F" w:rsidRPr="005A3852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учный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руководител</w:t>
      </w:r>
      <w:bookmarkStart w:id="1" w:name="ScintificAdv"/>
      <w:bookmarkEnd w:id="1"/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ь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 </w:t>
      </w:r>
    </w:p>
    <w:p w:rsidR="00F96E39" w:rsidRPr="007D23D7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10. </w:t>
      </w:r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School in:</w:t>
      </w:r>
      <w:r w:rsidR="007D23D7" w:rsidRP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1A64DF"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ociology</w:t>
      </w:r>
    </w:p>
    <w:p w:rsidR="0013743F" w:rsidRPr="001A64DF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Аспирантская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школа</w:t>
      </w:r>
      <w:r w:rsidRPr="001A64DF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: </w:t>
      </w:r>
    </w:p>
    <w:p w:rsidR="00F96E39" w:rsidRPr="005A3852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1.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Contact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details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Контактная информация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13743F" w:rsidRPr="0013743F" w:rsidTr="00B40E4E">
        <w:trPr>
          <w:trHeight w:val="207"/>
        </w:trPr>
        <w:tc>
          <w:tcPr>
            <w:tcW w:w="8221" w:type="dxa"/>
          </w:tcPr>
          <w:p w:rsidR="00F96E39" w:rsidRDefault="00F96E39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 xml:space="preserve">Mobile phone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  <w:p w:rsidR="0013743F" w:rsidRPr="00F96E39" w:rsidRDefault="0013743F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</w:pP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Контактный телефон</w:t>
            </w:r>
          </w:p>
        </w:tc>
      </w:tr>
      <w:tr w:rsidR="0013743F" w:rsidRPr="001A64DF" w:rsidTr="00B40E4E">
        <w:trPr>
          <w:trHeight w:val="268"/>
        </w:trPr>
        <w:tc>
          <w:tcPr>
            <w:tcW w:w="8221" w:type="dxa"/>
          </w:tcPr>
          <w:p w:rsidR="00F96E39" w:rsidRPr="00F96E39" w:rsidRDefault="00F96E39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E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7D23D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  <w:p w:rsidR="0013743F" w:rsidRPr="00F96E39" w:rsidRDefault="0013743F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Адрес электронной почты</w:t>
            </w:r>
          </w:p>
        </w:tc>
      </w:tr>
    </w:tbl>
    <w:p w:rsidR="00F96E39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2. </w:t>
      </w:r>
      <w:proofErr w:type="spellStart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Scientific</w:t>
      </w:r>
      <w:proofErr w:type="spellEnd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 </w:t>
      </w:r>
      <w:proofErr w:type="spellStart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identifiers</w:t>
      </w:r>
      <w:proofErr w:type="spellEnd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ерсональные научные идентификаторы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RC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Researche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opus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utho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IN-код РИНЦ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Google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hola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B079E4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br w:type="page"/>
      </w:r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lastRenderedPageBreak/>
        <w:t xml:space="preserve">PhD </w:t>
      </w:r>
      <w:proofErr w:type="gramStart"/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DISSERTATION  PROPOSAL</w:t>
      </w:r>
      <w:proofErr w:type="gramEnd"/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t xml:space="preserve"> </w:t>
      </w:r>
    </w:p>
    <w:p w:rsidR="0013743F" w:rsidRPr="00B079E4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lang w:val="ru-RU" w:eastAsia="ru-RU"/>
        </w:rPr>
      </w:pPr>
      <w:r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lang w:val="ru-RU" w:eastAsia="ru-RU"/>
        </w:rPr>
        <w:t>ОБОСНОВАНИЕ ВЫБОРА ТЕМЫ ДИССЕРТАЦИИ</w:t>
      </w:r>
    </w:p>
    <w:p w:rsidR="0013743F" w:rsidRPr="0013743F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13743F" w:rsidRPr="0013743F" w:rsidTr="00B40E4E">
        <w:trPr>
          <w:trHeight w:val="2147"/>
        </w:trPr>
        <w:tc>
          <w:tcPr>
            <w:tcW w:w="9714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2" w:lineRule="atLeast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</w:t>
      </w:r>
      <w:r w:rsidR="00504E2B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B079E4" w:rsidRPr="00B079E4" w:rsidRDefault="001A64DF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of Sociology                           </w:t>
      </w:r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</w:t>
      </w:r>
      <w:proofErr w:type="gramStart"/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</w:t>
      </w:r>
      <w:r w:rsidR="00B079E4"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proofErr w:type="gramEnd"/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</w:t>
      </w:r>
      <w:r w:rsidRPr="001A64DF">
        <w:t xml:space="preserve"> </w:t>
      </w:r>
      <w:proofErr w:type="spellStart"/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avinskaya</w:t>
      </w:r>
      <w:proofErr w:type="spellEnd"/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Академический директор аспирантской школы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EA0C96" w:rsidRDefault="0013743F" w:rsidP="0013743F">
      <w:pPr>
        <w:widowControl/>
        <w:suppressAutoHyphens w:val="0"/>
        <w:spacing w:after="0" w:line="360" w:lineRule="auto"/>
        <w:ind w:left="5760" w:firstLine="72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</w:p>
    <w:p w:rsidR="00EA0C96" w:rsidRPr="001A64DF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lastRenderedPageBreak/>
        <w:t>APPROVED</w:t>
      </w:r>
    </w:p>
    <w:p w:rsidR="00EA0C96" w:rsidRPr="001A64DF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УТВЕРЖДАЮ</w:t>
      </w:r>
    </w:p>
    <w:p w:rsidR="00EA0C96" w:rsidRPr="001A64DF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</w:pPr>
    </w:p>
    <w:p w:rsidR="00EA0C96" w:rsidRPr="001A64DF" w:rsidRDefault="00EA0C96" w:rsidP="00EA0C96">
      <w:pPr>
        <w:widowControl/>
        <w:suppressAutoHyphens w:val="0"/>
        <w:spacing w:after="0" w:line="360" w:lineRule="auto"/>
        <w:ind w:left="504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Vice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Rector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_______________ </w:t>
      </w: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</w:t>
      </w:r>
      <w:r w:rsidRPr="001A64D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. </w:t>
      </w:r>
      <w:proofErr w:type="spellStart"/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Roshchin</w:t>
      </w:r>
      <w:proofErr w:type="spellEnd"/>
    </w:p>
    <w:p w:rsidR="00EA0C96" w:rsidRPr="00443155" w:rsidRDefault="00EA0C96" w:rsidP="00EA0C96">
      <w:pPr>
        <w:widowControl/>
        <w:suppressAutoHyphens w:val="0"/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Проректор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 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С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.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Ю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. 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Рощин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      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ru-RU" w:eastAsia="ru-RU"/>
        </w:rPr>
        <w:t>«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  <w:t>______»  _______________________</w:t>
      </w:r>
    </w:p>
    <w:p w:rsidR="0013743F" w:rsidRPr="00443155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</w:p>
    <w:p w:rsidR="0013743F" w:rsidRPr="00443155" w:rsidRDefault="00EA0C96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GENERAL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STUDY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PLAN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/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ОБЩИЙ</w:t>
      </w:r>
      <w:r w:rsidR="0013743F"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ПЛАН</w:t>
      </w:r>
      <w:r w:rsidR="0013743F"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РАБОТЫ</w:t>
      </w:r>
    </w:p>
    <w:p w:rsidR="0013743F" w:rsidRPr="00443155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686"/>
        <w:gridCol w:w="283"/>
        <w:gridCol w:w="1134"/>
      </w:tblGrid>
      <w:tr w:rsidR="0013743F" w:rsidRPr="00EA0C96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4A0A4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Stages</w:t>
            </w:r>
            <w:proofErr w:type="spellEnd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/</w:t>
            </w:r>
            <w:r w:rsidRPr="004A0A4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ru-RU" w:eastAsia="ru-RU"/>
              </w:rPr>
              <w:t>Этапы подгот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4A0A4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Deadline</w:t>
            </w:r>
            <w:proofErr w:type="spellEnd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4A0A4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ru-RU" w:eastAsia="ru-RU"/>
              </w:rPr>
              <w:t>Контроль исполнения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4" w:rsidRPr="004A0A44" w:rsidRDefault="004A0A44" w:rsidP="004A0A4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5A3852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.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Development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and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presentation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of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the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dissertation proposal </w:t>
            </w:r>
          </w:p>
          <w:p w:rsidR="0013743F" w:rsidRPr="0013743F" w:rsidRDefault="004A0A44" w:rsidP="004A0A4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Разработка и представление для утверждения темы </w:t>
            </w:r>
            <w:r w:rsidR="00911059" w:rsidRPr="009110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квалификационной работы</w:t>
            </w:r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работы</w:t>
            </w:r>
            <w:proofErr w:type="spellEnd"/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3F2331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 xml:space="preserve"> </w:t>
            </w:r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year</w:t>
            </w:r>
            <w:proofErr w:type="spellEnd"/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:  01.02.20</w:t>
            </w:r>
            <w:r w:rsidR="00A80433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9</w:t>
            </w:r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A80433" w:rsidRDefault="00A80433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 год обучения - 01.02.2019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2. </w:t>
            </w:r>
            <w:r w:rsidR="00A80433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Approval of the Individual study plan for the 1st year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80433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тверждение индивидуального плана и Рабочего плана 1 года подгот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A80433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y the 1st of February </w:t>
            </w:r>
            <w:r w:rsidR="003F2331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of the 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="003F2331"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st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3F2331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year 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</w:p>
          <w:p w:rsidR="0013743F" w:rsidRPr="00C83A9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до 1 февраля 1-го года обучения</w:t>
            </w:r>
          </w:p>
          <w:p w:rsidR="0013743F" w:rsidRPr="00A80433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C83A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3" w:rsidRPr="005A385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2" w:name="ExamDate1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3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  </w:t>
            </w:r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Qualif</w:t>
            </w:r>
            <w:r w:rsidR="00443155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ying</w:t>
            </w:r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exams</w:t>
            </w:r>
            <w:proofErr w:type="spellEnd"/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A80433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дготовка к сдаче и сдача кандидатского экзамена по специа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Default="00BA2B78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y the </w:t>
            </w:r>
            <w:r w:rsidR="0060254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 20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of the 2</w:t>
            </w:r>
            <w:r w:rsidR="003F2331"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nd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F80D1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F80D1D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year </w:t>
            </w:r>
          </w:p>
          <w:p w:rsidR="0013743F" w:rsidRPr="0013743F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</w:t>
            </w:r>
            <w:r w:rsidR="009E1179"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ктября</w:t>
            </w: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2-го  года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Default="005A3852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Qualif</w:t>
            </w:r>
            <w:r w:rsid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ing</w:t>
            </w:r>
            <w:r w:rsidRPr="005A385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C83A92" w:rsidRDefault="0013743F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анд.</w:t>
            </w:r>
          </w:p>
          <w:p w:rsidR="0013743F" w:rsidRPr="0013743F" w:rsidRDefault="0013743F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</w:p>
        </w:tc>
      </w:tr>
      <w:tr w:rsidR="0013743F" w:rsidRPr="0013743F" w:rsidTr="00C83A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Pr="00443155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3" w:name="ExamDate2"/>
            <w:bookmarkEnd w:id="2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4.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Graduate</w:t>
            </w:r>
            <w:proofErr w:type="spellEnd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Освоение дисциплин, предусмотренных </w:t>
            </w:r>
            <w:r w:rsidR="009E1179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чебным пла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Default="00BA2B7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ppropriat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5A3852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Graded examination or Pass/Fail </w:t>
            </w:r>
            <w:r w:rsidR="009E1179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замен</w:t>
            </w:r>
            <w:r w:rsidR="0013743F"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/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bookmarkEnd w:id="3"/>
      <w:tr w:rsidR="0013743F" w:rsidRPr="0013743F" w:rsidTr="009E117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5. </w:t>
            </w:r>
            <w:bookmarkStart w:id="4" w:name="DissDate"/>
            <w:proofErr w:type="spellStart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Practice</w:t>
            </w:r>
            <w:proofErr w:type="spellEnd"/>
            <w:r w:rsid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bookmarkEnd w:id="4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 а)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Research </w:t>
            </w:r>
            <w:r w:rsidR="00602549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field</w:t>
            </w:r>
            <w:r w:rsidR="00602549" w:rsidRPr="00443155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practice</w:t>
            </w:r>
            <w:proofErr w:type="spellEnd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чно-исследовательская практика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="0013743F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443155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б) </w:t>
            </w:r>
            <w:r w:rsidR="00602549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Teaching</w:t>
            </w:r>
            <w:r w:rsidR="00602549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602549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field</w:t>
            </w:r>
            <w:r w:rsidR="00602549" w:rsidRPr="0060254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602549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practice</w:t>
            </w:r>
            <w:proofErr w:type="spellEnd"/>
            <w:r w:rsidR="00602549"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педагогическая практ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5A3852" w:rsidP="005A385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5A3852" w:rsidP="005A385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 xml:space="preserve">6. </w:t>
            </w:r>
            <w:bookmarkStart w:id="5" w:name="PublDate"/>
            <w:r w:rsidR="005A3852" w:rsidRPr="005A3852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Research</w:t>
            </w:r>
            <w:r w:rsidR="005A3852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Научные исследования (НИ)</w:t>
            </w:r>
          </w:p>
        </w:tc>
      </w:tr>
      <w:bookmarkEnd w:id="5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а)</w:t>
            </w:r>
            <w:r w:rsidR="005A3852" w:rsidRPr="005A3852">
              <w:rPr>
                <w:lang w:val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Mandatory</w:t>
            </w:r>
            <w:proofErr w:type="spellEnd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ctivities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ыполнение обязательных видов НИ:</w:t>
            </w: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ppropriate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13743F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A64DF" w:rsidRPr="0013743F" w:rsidTr="009E1179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F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lso includes: p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ublication of the articles in peer reviewed journals indexed in Scopus/WOS, and/or in the </w:t>
            </w:r>
            <w:r w:rsidRPr="00A63EA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dditional list of journals, publications in which are taken into account in the evaluation of published activity in the Higher School of Economics</w:t>
            </w:r>
          </w:p>
          <w:p w:rsidR="001A64DF" w:rsidRPr="005A3852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в том числе:  публикация научных статей в журналах, входящих в </w:t>
            </w:r>
            <w:proofErr w:type="spellStart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Web</w:t>
            </w:r>
            <w:proofErr w:type="spellEnd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of </w:t>
            </w:r>
            <w:proofErr w:type="spellStart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Science</w:t>
            </w:r>
            <w:proofErr w:type="spellEnd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Scopus</w:t>
            </w:r>
            <w:proofErr w:type="spellEnd"/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, а также в дополнительный перечень журналов, публикации в которых учитываются в оценке публикационной активности в НИУ ВШ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F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 article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published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or revised and resubmitted b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y the end of the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</w:t>
            </w:r>
            <w:r w:rsidRP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with a training period of 3 years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</w:t>
            </w:r>
          </w:p>
          <w:p w:rsidR="001A64DF" w:rsidRPr="00C83A92" w:rsidRDefault="001A64DF" w:rsidP="001A64D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октября 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-го года обучения (при сроке обучения 3 года) представление 1 опубликованной статьи и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ли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статьи, принятой в печ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DF" w:rsidRPr="0013743F" w:rsidRDefault="001A64DF" w:rsidP="00C875E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Default="00A63EAD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Also includes: 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p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ublication of the articles in peer reviewed journals indexed in Scopus/WOS, and/or in the </w:t>
            </w:r>
            <w:r w:rsidRPr="00A63EA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dditional list of journals, publications in which are taken into account in the evaluation of published activity in the Higher School of Economics</w:t>
            </w:r>
          </w:p>
          <w:p w:rsidR="0013743F" w:rsidRPr="005A3852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 том числе:  публикация научных статей в журналах, входящих в Web of Science, Scopus, а также в дополнительн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ый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переч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нь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журналов, публикации в которых учитываются в оценке публикационной активности в НИУ ВШ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Default="00A63EAD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 article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published and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1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rticle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revised and resubmitted b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y the end of the 2nd </w:t>
            </w:r>
            <w:r w:rsidR="00F80D1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F80D1D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year</w:t>
            </w:r>
            <w:r w:rsid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(</w:t>
            </w:r>
            <w:r w:rsidR="00F80D1D" w:rsidRP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with a training period of 3 years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</w:t>
            </w:r>
          </w:p>
          <w:p w:rsidR="0013743F" w:rsidRPr="00C83A9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октября 2-го года обучения (при сроке обучения 3 года) представление 1 опубликованной статьи и 1 статьи, принятой в печ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9E117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б</w:t>
            </w:r>
            <w:r w:rsidR="0013743F" w:rsidRPr="008A648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</w:t>
            </w:r>
            <w:r w:rsidR="008A648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Implementation of the chosen research activities </w:t>
            </w:r>
          </w:p>
          <w:p w:rsidR="0013743F" w:rsidRPr="008A648C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ыполнение НИ по выбор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Pr="00443155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lastRenderedPageBreak/>
              <w:t xml:space="preserve">7.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Discussion of the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dissertation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in the profile structural division and the passage of the interim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assessment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бсуждение диссертации в профильном структурном подразделении и прохождение промежуточной аттестации</w:t>
            </w: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Default="00A63EAD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жегодно</w:t>
            </w:r>
          </w:p>
        </w:tc>
      </w:tr>
      <w:tr w:rsidR="0013743F" w:rsidRPr="001A64D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8.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Approval of the Individual study plan of the 2nd and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the following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study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year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тверждение Рабочего плана  на 2-й и последующие годы обуч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Pr="00443155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ly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20</w:t>
            </w:r>
          </w:p>
          <w:p w:rsidR="0013743F" w:rsidRPr="0013743F" w:rsidRDefault="0013743F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ежегодной ос</w:t>
            </w:r>
            <w:r w:rsid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нней промежуточной аттестации</w:t>
            </w: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до 20 октября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</w:tc>
      </w:tr>
      <w:tr w:rsidR="0013743F" w:rsidRPr="00BA2B78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9. </w:t>
            </w:r>
            <w:bookmarkStart w:id="6" w:name="DefenceDate"/>
            <w:r w:rsid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Final</w:t>
            </w:r>
            <w:r w:rsidR="00BA2B78" w:rsidRP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tate</w:t>
            </w:r>
            <w:r w:rsidR="00BA2B78" w:rsidRP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certification</w:t>
            </w:r>
            <w:r w:rsidR="00BA2B78" w:rsidRP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3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rd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(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4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th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)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3 год обучения (4 год 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Default="002F5D8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State final exam </w:t>
            </w:r>
          </w:p>
          <w:p w:rsidR="0013743F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гос</w:t>
            </w:r>
            <w:proofErr w:type="spellEnd"/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. </w:t>
            </w: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,</w:t>
            </w:r>
          </w:p>
          <w:p w:rsidR="0013743F" w:rsidRPr="0013743F" w:rsidRDefault="00BA2B7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ientific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report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13743F"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ый доклад</w:t>
            </w:r>
          </w:p>
        </w:tc>
      </w:tr>
      <w:bookmarkEnd w:id="6"/>
    </w:tbl>
    <w:p w:rsidR="0013743F" w:rsidRPr="00BA2B78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BA2B78" w:rsidRDefault="00BF76F3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1A64DF" w:rsidRPr="00B079E4" w:rsidRDefault="001A64DF" w:rsidP="001A64D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1A64DF" w:rsidRPr="00B079E4" w:rsidRDefault="001A64DF" w:rsidP="001A64D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of Sociology     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</w:t>
      </w: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</w:t>
      </w:r>
      <w:r w:rsidRPr="001A64DF">
        <w:t xml:space="preserve"> </w:t>
      </w:r>
      <w:proofErr w:type="spellStart"/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avinskaya</w:t>
      </w:r>
      <w:proofErr w:type="spellEnd"/>
    </w:p>
    <w:p w:rsidR="001A64DF" w:rsidRPr="00B079E4" w:rsidRDefault="001A64DF" w:rsidP="001A64D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Академический директор аспирантской школы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5A3852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  <w:r w:rsidR="00BF76F3" w:rsidRPr="00BF76F3">
        <w:rPr>
          <w:rFonts w:ascii="Times New Roman" w:eastAsia="Times New Roman" w:hAnsi="Times New Roman" w:cs="Times New Roman"/>
          <w:b/>
          <w:caps/>
          <w:color w:val="000000"/>
          <w:kern w:val="28"/>
          <w:lang w:val="ru-RU" w:eastAsia="ru-RU"/>
        </w:rPr>
        <w:lastRenderedPageBreak/>
        <w:t>Study plan. 1st year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lang w:val="ru-RU" w:eastAsia="ru-RU"/>
        </w:rPr>
      </w:pPr>
      <w:r w:rsidRPr="00BF76F3">
        <w:rPr>
          <w:rFonts w:ascii="Times New Roman" w:eastAsia="Times New Roman" w:hAnsi="Times New Roman" w:cs="Times New Roman"/>
          <w:color w:val="000000"/>
          <w:kern w:val="28"/>
          <w:sz w:val="18"/>
          <w:lang w:val="ru-RU" w:eastAsia="ru-RU"/>
        </w:rPr>
        <w:t>РАБОЧИЙ  ПЛАН  1 ГОДА   ПОДГОТОВКИ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275"/>
        <w:gridCol w:w="2410"/>
      </w:tblGrid>
      <w:tr w:rsidR="0013743F" w:rsidRPr="001A64DF" w:rsidTr="009E1179">
        <w:trPr>
          <w:trHeight w:val="1418"/>
        </w:trPr>
        <w:tc>
          <w:tcPr>
            <w:tcW w:w="851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8A6CEA" w:rsidRPr="00443155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oursework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research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бъем и краткое содержание  работы</w:t>
            </w:r>
          </w:p>
        </w:tc>
        <w:tc>
          <w:tcPr>
            <w:tcW w:w="1275" w:type="dxa"/>
            <w:vAlign w:val="center"/>
          </w:tcPr>
          <w:p w:rsidR="008A6CEA" w:rsidRPr="008A6CEA" w:rsidRDefault="008A6CEA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redits</w:t>
            </w:r>
            <w:proofErr w:type="spellEnd"/>
          </w:p>
          <w:p w:rsidR="008A6CEA" w:rsidRPr="00443155" w:rsidRDefault="008A6CEA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(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Total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60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rds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</w:p>
          <w:p w:rsidR="0013743F" w:rsidRPr="008A6CEA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ол-во кредитов</w:t>
            </w:r>
          </w:p>
          <w:p w:rsidR="0013743F" w:rsidRPr="008A6CEA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60</w:t>
            </w:r>
          </w:p>
          <w:p w:rsidR="0013743F" w:rsidRPr="0013743F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A6CEA" w:rsidRPr="00443155" w:rsidRDefault="008A6CEA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orms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deadlines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Форма итогового контроля, срок освоения (отчетный документ при наличии)</w:t>
            </w:r>
          </w:p>
        </w:tc>
      </w:tr>
      <w:tr w:rsidR="0013743F" w:rsidRPr="001A64DF" w:rsidTr="009E1179"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1.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Mandatory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8A6CEA" w:rsidRPr="00450196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Освоение обязательных дисциплин</w:t>
            </w:r>
            <w:r w:rsidR="009E117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</w:tc>
      </w:tr>
      <w:tr w:rsidR="00E57F1C" w:rsidRPr="00E57F1C" w:rsidTr="009E1179">
        <w:trPr>
          <w:trHeight w:val="567"/>
        </w:trPr>
        <w:tc>
          <w:tcPr>
            <w:tcW w:w="851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1.1. </w:t>
            </w:r>
          </w:p>
        </w:tc>
        <w:tc>
          <w:tcPr>
            <w:tcW w:w="5245" w:type="dxa"/>
          </w:tcPr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hilosophy and Methodology of  Science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Философия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ки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E57F1C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Exam, before October 10 </w:t>
            </w:r>
          </w:p>
          <w:p w:rsidR="00E57F1C" w:rsidRPr="00443155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E57F1C" w:rsidRPr="00450196" w:rsidTr="009E1179">
        <w:trPr>
          <w:trHeight w:val="567"/>
        </w:trPr>
        <w:tc>
          <w:tcPr>
            <w:tcW w:w="851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2.</w:t>
            </w:r>
          </w:p>
        </w:tc>
        <w:tc>
          <w:tcPr>
            <w:tcW w:w="5245" w:type="dxa"/>
          </w:tcPr>
          <w:p w:rsidR="00E57F1C" w:rsidRPr="002517DE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Research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riting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ностранный (английский) язык для исследователей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E57F1C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Exam, before October 10 </w:t>
            </w:r>
          </w:p>
          <w:p w:rsidR="00E57F1C" w:rsidRPr="00443155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E57F1C" w:rsidRPr="00450196" w:rsidTr="009E1179">
        <w:trPr>
          <w:trHeight w:val="567"/>
        </w:trPr>
        <w:tc>
          <w:tcPr>
            <w:tcW w:w="851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3.</w:t>
            </w:r>
          </w:p>
        </w:tc>
        <w:tc>
          <w:tcPr>
            <w:tcW w:w="5245" w:type="dxa"/>
          </w:tcPr>
          <w:p w:rsidR="00E57F1C" w:rsidRPr="002517DE" w:rsidRDefault="00E40270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Methodology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of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dissetation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research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organizing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the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ork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ith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bibliography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 </w:t>
            </w:r>
            <w:r w:rsidR="00E57F1C"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/ </w:t>
            </w:r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 диссертационного исследования и организация работы с библиографией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E57F1C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Exam, before October 10 </w:t>
            </w:r>
          </w:p>
          <w:p w:rsidR="00E57F1C" w:rsidRPr="00443155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E57F1C" w:rsidRPr="00450196" w:rsidTr="009E1179">
        <w:trPr>
          <w:trHeight w:val="567"/>
        </w:trPr>
        <w:tc>
          <w:tcPr>
            <w:tcW w:w="851" w:type="dxa"/>
          </w:tcPr>
          <w:p w:rsidR="00E57F1C" w:rsidRPr="006E2589" w:rsidRDefault="00E57F1C" w:rsidP="00E57F1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.4</w:t>
            </w:r>
          </w:p>
        </w:tc>
        <w:tc>
          <w:tcPr>
            <w:tcW w:w="5245" w:type="dxa"/>
          </w:tcPr>
          <w:p w:rsidR="00E57F1C" w:rsidRPr="002517DE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Bibliometry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/ </w:t>
            </w:r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Прикладная </w:t>
            </w:r>
            <w:proofErr w:type="spellStart"/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библиометрия</w:t>
            </w:r>
            <w:proofErr w:type="spellEnd"/>
          </w:p>
        </w:tc>
        <w:tc>
          <w:tcPr>
            <w:tcW w:w="1275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E57F1C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Exam, before October 10 </w:t>
            </w:r>
          </w:p>
          <w:p w:rsidR="00E57F1C" w:rsidRPr="00443155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E57F1C" w:rsidRPr="00911059" w:rsidTr="009E1179">
        <w:trPr>
          <w:trHeight w:val="321"/>
        </w:trPr>
        <w:tc>
          <w:tcPr>
            <w:tcW w:w="9781" w:type="dxa"/>
            <w:gridSpan w:val="4"/>
          </w:tcPr>
          <w:p w:rsidR="00E57F1C" w:rsidRPr="00E57F1C" w:rsidRDefault="00E57F1C" w:rsidP="00E57F1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2</w:t>
            </w:r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.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Elective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/ Дисциплины по выбору</w:t>
            </w:r>
          </w:p>
        </w:tc>
      </w:tr>
      <w:tr w:rsidR="00E57F1C" w:rsidRPr="00911059" w:rsidTr="009E1179">
        <w:trPr>
          <w:trHeight w:val="567"/>
        </w:trPr>
        <w:tc>
          <w:tcPr>
            <w:tcW w:w="851" w:type="dxa"/>
          </w:tcPr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.1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5245" w:type="dxa"/>
          </w:tcPr>
          <w:p w:rsidR="00E57F1C" w:rsidRPr="0013743F" w:rsidRDefault="00E40270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Methodology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Research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Methods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in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Sociology</w:t>
            </w:r>
            <w:proofErr w:type="spellEnd"/>
            <w:r w:rsidR="00E57F1C"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r w:rsidRPr="0097599D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 и методы исследований в социологии</w:t>
            </w:r>
            <w:r w:rsidR="00E57F1C"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="00E57F1C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</w:t>
            </w:r>
            <w:r w:rsidR="00E57F1C" w:rsidRPr="002517DE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Modern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sociological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theory</w:t>
            </w:r>
            <w:proofErr w:type="spellEnd"/>
            <w:r w:rsidRPr="00E40270">
              <w:rPr>
                <w:lang w:val="ru-RU"/>
              </w:rPr>
              <w:t xml:space="preserve">: </w:t>
            </w:r>
            <w:proofErr w:type="spellStart"/>
            <w:r w:rsidRPr="00E40270">
              <w:rPr>
                <w:lang w:val="ru-RU"/>
              </w:rPr>
              <w:t>the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models</w:t>
            </w:r>
            <w:proofErr w:type="spellEnd"/>
            <w:r w:rsidRPr="00E40270">
              <w:rPr>
                <w:lang w:val="ru-RU"/>
              </w:rPr>
              <w:t xml:space="preserve"> of </w:t>
            </w:r>
            <w:proofErr w:type="spellStart"/>
            <w:r w:rsidRPr="00E40270">
              <w:rPr>
                <w:lang w:val="ru-RU"/>
              </w:rPr>
              <w:t>explanation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and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the</w:t>
            </w:r>
            <w:proofErr w:type="spellEnd"/>
            <w:r w:rsidRPr="00E40270">
              <w:rPr>
                <w:lang w:val="ru-RU"/>
              </w:rPr>
              <w:t xml:space="preserve"> </w:t>
            </w:r>
            <w:proofErr w:type="spellStart"/>
            <w:r w:rsidRPr="00E40270">
              <w:rPr>
                <w:lang w:val="ru-RU"/>
              </w:rPr>
              <w:t>logic</w:t>
            </w:r>
            <w:proofErr w:type="spellEnd"/>
            <w:r w:rsidRPr="00E40270">
              <w:rPr>
                <w:lang w:val="ru-RU"/>
              </w:rPr>
              <w:t xml:space="preserve"> of </w:t>
            </w:r>
            <w:proofErr w:type="spellStart"/>
            <w:r w:rsidRPr="00E40270">
              <w:rPr>
                <w:lang w:val="ru-RU"/>
              </w:rPr>
              <w:t>sociological</w:t>
            </w:r>
            <w:proofErr w:type="spellEnd"/>
            <w:r w:rsidRPr="00E40270">
              <w:rPr>
                <w:lang w:val="ru-RU"/>
              </w:rPr>
              <w:t xml:space="preserve"> research </w:t>
            </w:r>
            <w:r w:rsidR="004C4024" w:rsidRPr="004C4024">
              <w:rPr>
                <w:lang w:val="ru-RU"/>
              </w:rPr>
              <w:t>(</w:t>
            </w:r>
            <w:r w:rsidRPr="0097599D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Современная социологическая теория: модели объяснения и логика социологического исслед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proofErr w:type="gramEnd"/>
            <w:r w:rsidR="00E57F1C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 /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Optional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from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other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prodramme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r w:rsidR="00E57F1C"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исциплина из другой образовательной программы</w:t>
            </w:r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="00E57F1C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r w:rsidR="00E57F1C" w:rsidRPr="00E57F1C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(1 из 3)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E40270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Exam, before October 10 </w:t>
            </w:r>
          </w:p>
          <w:p w:rsidR="00E40270" w:rsidRPr="00443155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13743F" w:rsidRPr="0013743F" w:rsidTr="009E1179">
        <w:trPr>
          <w:trHeight w:val="307"/>
        </w:trPr>
        <w:tc>
          <w:tcPr>
            <w:tcW w:w="9781" w:type="dxa"/>
            <w:gridSpan w:val="4"/>
          </w:tcPr>
          <w:p w:rsidR="0013743F" w:rsidRPr="0013743F" w:rsidRDefault="00E40270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3</w:t>
            </w:r>
            <w:r w:rsidR="0013743F"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. </w:t>
            </w:r>
            <w:r w:rsidR="00450196" w:rsidRPr="005A3852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Research</w:t>
            </w:r>
            <w:r w:rsidR="00450196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Научные исследования</w:t>
            </w:r>
          </w:p>
        </w:tc>
      </w:tr>
      <w:tr w:rsidR="00D16BC8" w:rsidRPr="0013743F" w:rsidTr="009E1179">
        <w:trPr>
          <w:trHeight w:val="567"/>
        </w:trPr>
        <w:tc>
          <w:tcPr>
            <w:tcW w:w="851" w:type="dxa"/>
          </w:tcPr>
          <w:p w:rsidR="00D16BC8" w:rsidRPr="0013743F" w:rsidRDefault="00E40270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1.</w:t>
            </w:r>
          </w:p>
        </w:tc>
        <w:tc>
          <w:tcPr>
            <w:tcW w:w="5245" w:type="dxa"/>
          </w:tcPr>
          <w:p w:rsidR="00D16BC8" w:rsidRPr="00450196" w:rsidRDefault="00D16BC8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Research </w:t>
            </w:r>
            <w:proofErr w:type="spellStart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seminar</w:t>
            </w:r>
            <w:proofErr w:type="spellEnd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D16BC8" w:rsidRPr="0013743F" w:rsidRDefault="00D16BC8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исследовательский семинар</w:t>
            </w:r>
          </w:p>
        </w:tc>
        <w:tc>
          <w:tcPr>
            <w:tcW w:w="1275" w:type="dxa"/>
          </w:tcPr>
          <w:p w:rsidR="00D16BC8" w:rsidRPr="0013743F" w:rsidRDefault="00E40270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  <w:bookmarkStart w:id="7" w:name="_GoBack"/>
            <w:bookmarkEnd w:id="7"/>
          </w:p>
        </w:tc>
        <w:tc>
          <w:tcPr>
            <w:tcW w:w="2410" w:type="dxa"/>
          </w:tcPr>
          <w:p w:rsidR="00D16BC8" w:rsidRDefault="00D16BC8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10 </w:t>
            </w:r>
          </w:p>
          <w:p w:rsidR="00D16BC8" w:rsidRPr="00F62AA7" w:rsidRDefault="00D16BC8" w:rsidP="00F57BB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</w:tc>
      </w:tr>
      <w:tr w:rsidR="00D16BC8" w:rsidRPr="0013743F" w:rsidTr="009E1179">
        <w:trPr>
          <w:trHeight w:val="2561"/>
        </w:trPr>
        <w:tc>
          <w:tcPr>
            <w:tcW w:w="851" w:type="dxa"/>
          </w:tcPr>
          <w:p w:rsidR="00D16BC8" w:rsidRPr="0013743F" w:rsidRDefault="00E40270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2. 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Pr="00F62AA7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13743F" w:rsidRDefault="00E40270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.1.</w:t>
            </w:r>
          </w:p>
          <w:p w:rsidR="00D16BC8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2C6C65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13743F" w:rsidRDefault="00E40270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.2.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E40270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  <w:r w:rsidR="00D16BC8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2.3.</w:t>
            </w:r>
          </w:p>
        </w:tc>
        <w:tc>
          <w:tcPr>
            <w:tcW w:w="5245" w:type="dxa"/>
          </w:tcPr>
          <w:p w:rsidR="00D16BC8" w:rsidRPr="001A64D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A64D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issertation performance (work progress) </w:t>
            </w:r>
          </w:p>
          <w:p w:rsidR="00D16BC8" w:rsidRPr="001A64D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дготовка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текста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</w:t>
            </w:r>
            <w:proofErr w:type="gramStart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-</w:t>
            </w:r>
            <w:proofErr w:type="gramEnd"/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валификационной</w:t>
            </w:r>
            <w:r w:rsidRPr="001A64DF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работы</w:t>
            </w:r>
          </w:p>
          <w:p w:rsidR="00D16BC8" w:rsidRPr="001A64D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2C6C6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efinition o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 dissertation</w:t>
            </w:r>
            <w:r w:rsidRPr="002C6C6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topic </w:t>
            </w: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пределение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темы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исследования</w:t>
            </w:r>
          </w:p>
          <w:p w:rsidR="00D16BC8" w:rsidRPr="002C6C65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Compilation of a literature review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and bibliography on the topic o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dissertation</w:t>
            </w:r>
          </w:p>
          <w:p w:rsidR="00D16BC8" w:rsidRPr="002C6C65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Составление обзора литературы и библиографии по теме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</w:t>
            </w:r>
            <w:proofErr w:type="gramStart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-</w:t>
            </w:r>
            <w:proofErr w:type="gramEnd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квалификационной работы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Default="00D16BC8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rawing up a detailed plan for research work </w:t>
            </w:r>
          </w:p>
          <w:p w:rsidR="00D16BC8" w:rsidRPr="0013743F" w:rsidRDefault="00D16BC8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Составление развернутого плана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</w:t>
            </w:r>
            <w:proofErr w:type="gramStart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-</w:t>
            </w:r>
            <w:proofErr w:type="gramEnd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квалификационной работы</w:t>
            </w:r>
          </w:p>
        </w:tc>
        <w:tc>
          <w:tcPr>
            <w:tcW w:w="1275" w:type="dxa"/>
          </w:tcPr>
          <w:p w:rsidR="00D16BC8" w:rsidRPr="0013743F" w:rsidRDefault="00D16BC8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5</w:t>
            </w:r>
          </w:p>
        </w:tc>
        <w:tc>
          <w:tcPr>
            <w:tcW w:w="2410" w:type="dxa"/>
          </w:tcPr>
          <w:p w:rsidR="00D16BC8" w:rsidRDefault="00D16BC8" w:rsidP="00D16BC8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10 </w:t>
            </w:r>
          </w:p>
          <w:p w:rsidR="00D16BC8" w:rsidRPr="00F62AA7" w:rsidRDefault="00D16BC8" w:rsidP="00D16BC8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E40270" w:rsidRPr="00E40270" w:rsidTr="00F57BB9">
        <w:trPr>
          <w:trHeight w:val="686"/>
        </w:trPr>
        <w:tc>
          <w:tcPr>
            <w:tcW w:w="851" w:type="dxa"/>
          </w:tcPr>
          <w:p w:rsidR="00E40270" w:rsidRDefault="00E40270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3.</w:t>
            </w:r>
          </w:p>
        </w:tc>
        <w:tc>
          <w:tcPr>
            <w:tcW w:w="5245" w:type="dxa"/>
          </w:tcPr>
          <w:p w:rsidR="00E40270" w:rsidRPr="00D16BC8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</w:pP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Publishing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papers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in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journals</w:t>
            </w:r>
            <w:proofErr w:type="spellEnd"/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/</w:t>
            </w:r>
            <w:r w:rsidRPr="00E40270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Публикация научны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статей в рецензируемых изданиях</w:t>
            </w:r>
          </w:p>
        </w:tc>
        <w:tc>
          <w:tcPr>
            <w:tcW w:w="1275" w:type="dxa"/>
          </w:tcPr>
          <w:p w:rsidR="00E40270" w:rsidRDefault="00E40270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8</w:t>
            </w:r>
          </w:p>
        </w:tc>
        <w:tc>
          <w:tcPr>
            <w:tcW w:w="2410" w:type="dxa"/>
          </w:tcPr>
          <w:p w:rsidR="00E40270" w:rsidRDefault="00E40270" w:rsidP="00E4027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10 </w:t>
            </w:r>
          </w:p>
          <w:p w:rsidR="00E40270" w:rsidRPr="00F62AA7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E40270" w:rsidRPr="00E40270" w:rsidRDefault="00E40270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D16BC8" w:rsidRPr="0013743F" w:rsidTr="00F57BB9">
        <w:trPr>
          <w:trHeight w:val="686"/>
        </w:trPr>
        <w:tc>
          <w:tcPr>
            <w:tcW w:w="851" w:type="dxa"/>
          </w:tcPr>
          <w:p w:rsidR="00D16BC8" w:rsidRPr="0013743F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4</w:t>
            </w:r>
            <w:r w:rsidR="00D16BC8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</w:p>
        </w:tc>
        <w:tc>
          <w:tcPr>
            <w:tcW w:w="5245" w:type="dxa"/>
          </w:tcPr>
          <w:p w:rsidR="00D16BC8" w:rsidRPr="009B7B69" w:rsidRDefault="00D16BC8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</w:pPr>
            <w:proofErr w:type="spellStart"/>
            <w:r w:rsidRPr="00D16BC8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Elective</w:t>
            </w:r>
            <w:proofErr w:type="spellEnd"/>
            <w:r w:rsidRPr="00D16BC8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D16BC8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activity</w:t>
            </w:r>
            <w:proofErr w:type="spellEnd"/>
            <w:r w:rsidRPr="00D16BC8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/ </w:t>
            </w:r>
            <w:r w:rsidRPr="009B7B6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Научные исследования по выбор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</w:p>
        </w:tc>
        <w:tc>
          <w:tcPr>
            <w:tcW w:w="1275" w:type="dxa"/>
          </w:tcPr>
          <w:p w:rsidR="00D16BC8" w:rsidRDefault="00E40270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6</w:t>
            </w:r>
          </w:p>
        </w:tc>
        <w:tc>
          <w:tcPr>
            <w:tcW w:w="2410" w:type="dxa"/>
          </w:tcPr>
          <w:p w:rsidR="00E40270" w:rsidRDefault="00E40270" w:rsidP="00E4027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10 </w:t>
            </w:r>
          </w:p>
          <w:p w:rsidR="00E40270" w:rsidRPr="00F62AA7" w:rsidRDefault="00E40270" w:rsidP="00E40270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D16BC8" w:rsidRPr="001A64DF" w:rsidTr="00F57BB9">
        <w:trPr>
          <w:trHeight w:val="686"/>
        </w:trPr>
        <w:tc>
          <w:tcPr>
            <w:tcW w:w="851" w:type="dxa"/>
          </w:tcPr>
          <w:p w:rsidR="00D16BC8" w:rsidRPr="00E40270" w:rsidRDefault="00D16BC8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245" w:type="dxa"/>
          </w:tcPr>
          <w:p w:rsidR="00D16BC8" w:rsidRPr="00F57BB9" w:rsidRDefault="00D16BC8" w:rsidP="00D16BC8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</w:pPr>
            <w:r w:rsidRPr="00F7124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  <w:t xml:space="preserve">The </w:t>
            </w:r>
            <w:r w:rsidR="00F71246" w:rsidRPr="00F7124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  <w:t>activity</w:t>
            </w:r>
            <w:r w:rsidRPr="00F7124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F57BB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  <w:t xml:space="preserve">selected from the curriculum </w:t>
            </w:r>
          </w:p>
          <w:p w:rsidR="00D16BC8" w:rsidRPr="0013743F" w:rsidRDefault="00D16BC8" w:rsidP="00D16BC8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F57BB9">
              <w:rPr>
                <w:rFonts w:ascii="Arial" w:eastAsia="Times New Roman" w:hAnsi="Arial" w:cs="Arial"/>
                <w:kern w:val="28"/>
                <w:sz w:val="20"/>
                <w:szCs w:val="20"/>
                <w:highlight w:val="yellow"/>
                <w:lang w:val="ru-RU" w:eastAsia="ru-RU"/>
              </w:rPr>
              <w:t>Указываются  практики, обязательные и выбранные аспирантом</w:t>
            </w:r>
          </w:p>
        </w:tc>
        <w:tc>
          <w:tcPr>
            <w:tcW w:w="1275" w:type="dxa"/>
          </w:tcPr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2410" w:type="dxa"/>
          </w:tcPr>
          <w:p w:rsidR="00D16BC8" w:rsidRP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13743F" w:rsidRPr="0013743F" w:rsidTr="009E1179">
        <w:trPr>
          <w:trHeight w:val="418"/>
        </w:trPr>
        <w:tc>
          <w:tcPr>
            <w:tcW w:w="9781" w:type="dxa"/>
            <w:gridSpan w:val="4"/>
          </w:tcPr>
          <w:p w:rsidR="0013743F" w:rsidRPr="0013743F" w:rsidRDefault="00E40270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4</w:t>
            </w:r>
            <w:r w:rsidR="0013743F"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. Прохождение аттестации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E40270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1.</w:t>
            </w:r>
          </w:p>
        </w:tc>
        <w:tc>
          <w:tcPr>
            <w:tcW w:w="5245" w:type="dxa"/>
          </w:tcPr>
          <w:p w:rsidR="00450196" w:rsidRPr="00443155" w:rsidRDefault="00450196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ring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ромежуточная аттестация (ве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F62AA7" w:rsidRDefault="00F62AA7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 June 20</w:t>
            </w:r>
          </w:p>
          <w:p w:rsidR="0013743F" w:rsidRPr="00F62AA7" w:rsidRDefault="00F62AA7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13743F"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не позднее </w:t>
            </w:r>
            <w:r w:rsidR="00F71246"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06.2019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E40270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2. </w:t>
            </w:r>
          </w:p>
        </w:tc>
        <w:tc>
          <w:tcPr>
            <w:tcW w:w="5245" w:type="dxa"/>
          </w:tcPr>
          <w:p w:rsidR="00450196" w:rsidRPr="00443155" w:rsidRDefault="00450196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ll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ромежуточная аттестация (о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F62AA7" w:rsidRDefault="00F62AA7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efore October 20 </w:t>
            </w:r>
          </w:p>
          <w:p w:rsidR="0013743F" w:rsidRPr="00F62AA7" w:rsidRDefault="0013743F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не позднее </w:t>
            </w:r>
            <w:r w:rsidR="00F71246"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06.2019</w:t>
            </w:r>
          </w:p>
        </w:tc>
      </w:tr>
    </w:tbl>
    <w:p w:rsid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F76F3" w:rsidRDefault="00BF76F3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1A64DF" w:rsidRPr="00B079E4" w:rsidRDefault="001A64DF" w:rsidP="001A64D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1A64DF" w:rsidRPr="00B079E4" w:rsidRDefault="001A64DF" w:rsidP="001A64D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of Sociology     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</w:t>
      </w: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proofErr w:type="gramEnd"/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</w:t>
      </w:r>
      <w:r w:rsidRPr="001A64DF">
        <w:t xml:space="preserve"> </w:t>
      </w:r>
      <w:proofErr w:type="spellStart"/>
      <w:r w:rsidRPr="001A64DF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avinskaya</w:t>
      </w:r>
      <w:proofErr w:type="spellEnd"/>
    </w:p>
    <w:p w:rsidR="001A64DF" w:rsidRPr="00B079E4" w:rsidRDefault="001A64DF" w:rsidP="001A64D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Академический директор аспирантской школы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F76F3" w:rsidRDefault="00BF76F3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sectPr w:rsidR="00BF76F3" w:rsidRPr="00BF76F3" w:rsidSect="009E1179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3F"/>
    <w:rsid w:val="000C1FE8"/>
    <w:rsid w:val="000C5797"/>
    <w:rsid w:val="00134241"/>
    <w:rsid w:val="0013743F"/>
    <w:rsid w:val="001A64DF"/>
    <w:rsid w:val="002C6C65"/>
    <w:rsid w:val="002F5D84"/>
    <w:rsid w:val="00310124"/>
    <w:rsid w:val="00345EDD"/>
    <w:rsid w:val="003F2331"/>
    <w:rsid w:val="00443155"/>
    <w:rsid w:val="00450196"/>
    <w:rsid w:val="004A0A44"/>
    <w:rsid w:val="004C4024"/>
    <w:rsid w:val="00504E2B"/>
    <w:rsid w:val="00584DC4"/>
    <w:rsid w:val="005A3852"/>
    <w:rsid w:val="005F7523"/>
    <w:rsid w:val="00602549"/>
    <w:rsid w:val="006F62DC"/>
    <w:rsid w:val="00750064"/>
    <w:rsid w:val="007D23D7"/>
    <w:rsid w:val="008A648C"/>
    <w:rsid w:val="008A6CEA"/>
    <w:rsid w:val="00911059"/>
    <w:rsid w:val="009E1179"/>
    <w:rsid w:val="00A63EAD"/>
    <w:rsid w:val="00A80433"/>
    <w:rsid w:val="00B079E4"/>
    <w:rsid w:val="00BA2B78"/>
    <w:rsid w:val="00BF76F3"/>
    <w:rsid w:val="00C55342"/>
    <w:rsid w:val="00C83A92"/>
    <w:rsid w:val="00D16BC8"/>
    <w:rsid w:val="00D55780"/>
    <w:rsid w:val="00D769ED"/>
    <w:rsid w:val="00E40270"/>
    <w:rsid w:val="00E57F1C"/>
    <w:rsid w:val="00EA0C96"/>
    <w:rsid w:val="00F57BB9"/>
    <w:rsid w:val="00F62AA7"/>
    <w:rsid w:val="00F71246"/>
    <w:rsid w:val="00F80D1D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FC97-2F65-4E20-8ADD-D8A7A42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тудент НИУ ВШЭ</cp:lastModifiedBy>
  <cp:revision>2</cp:revision>
  <cp:lastPrinted>2018-08-02T12:24:00Z</cp:lastPrinted>
  <dcterms:created xsi:type="dcterms:W3CDTF">2018-11-20T17:11:00Z</dcterms:created>
  <dcterms:modified xsi:type="dcterms:W3CDTF">2018-11-20T17:11:00Z</dcterms:modified>
</cp:coreProperties>
</file>